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B8D0" w14:textId="77777777" w:rsidR="00777CCB" w:rsidRPr="00C25A0E" w:rsidRDefault="00777CCB" w:rsidP="00777CC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25A0E">
        <w:rPr>
          <w:rFonts w:ascii="Times New Roman" w:hAnsi="Times New Roman"/>
          <w:sz w:val="24"/>
          <w:szCs w:val="24"/>
        </w:rPr>
        <w:t>ГУАП</w:t>
      </w:r>
    </w:p>
    <w:p w14:paraId="3F96F408" w14:textId="77777777" w:rsidR="00777CCB" w:rsidRPr="00C25A0E" w:rsidRDefault="00777CCB" w:rsidP="00777CC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D1CA31C" w14:textId="77777777" w:rsidR="00777CCB" w:rsidRPr="00C25A0E" w:rsidRDefault="00777CCB" w:rsidP="00777CCB">
      <w:pPr>
        <w:pStyle w:val="a7"/>
        <w:jc w:val="center"/>
        <w:rPr>
          <w:rFonts w:ascii="Times New Roman" w:hAnsi="Times New Roman"/>
          <w:sz w:val="24"/>
        </w:rPr>
      </w:pPr>
      <w:r w:rsidRPr="00C25A0E">
        <w:rPr>
          <w:rFonts w:ascii="Times New Roman" w:hAnsi="Times New Roman"/>
          <w:sz w:val="24"/>
        </w:rPr>
        <w:t xml:space="preserve"> КАФЕДРА 43</w:t>
      </w:r>
    </w:p>
    <w:p w14:paraId="6EAA3898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134A0DBE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1AFDE281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777CCB" w:rsidRPr="00C25A0E" w14:paraId="37D18570" w14:textId="77777777" w:rsidTr="00212D08">
        <w:tc>
          <w:tcPr>
            <w:tcW w:w="3544" w:type="dxa"/>
            <w:shd w:val="clear" w:color="auto" w:fill="auto"/>
          </w:tcPr>
          <w:p w14:paraId="18E73659" w14:textId="77777777" w:rsidR="00777CCB" w:rsidRPr="00C25A0E" w:rsidRDefault="00777CCB" w:rsidP="00212D08">
            <w:pPr>
              <w:pStyle w:val="a7"/>
              <w:ind w:left="-106" w:right="-107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ОТЧЕТ ЗАЩИЩЕН 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91CB2BF" w14:textId="77777777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4100" w:type="dxa"/>
            <w:shd w:val="clear" w:color="auto" w:fill="auto"/>
          </w:tcPr>
          <w:p w14:paraId="5D022EFD" w14:textId="77777777" w:rsidR="00777CCB" w:rsidRPr="00C25A0E" w:rsidRDefault="00777CCB" w:rsidP="00212D08">
            <w:pPr>
              <w:pStyle w:val="a7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</w:tr>
    </w:tbl>
    <w:p w14:paraId="7BF8F83E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19586B92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70237C0E" w14:textId="77777777" w:rsidR="00777CCB" w:rsidRPr="00C25A0E" w:rsidRDefault="00777CCB" w:rsidP="00777CCB">
      <w:pPr>
        <w:pStyle w:val="a7"/>
        <w:spacing w:line="360" w:lineRule="auto"/>
        <w:rPr>
          <w:rFonts w:ascii="Times New Roman" w:hAnsi="Times New Roman"/>
          <w:sz w:val="24"/>
        </w:rPr>
      </w:pPr>
      <w:r w:rsidRPr="00C25A0E">
        <w:rPr>
          <w:rFonts w:ascii="Times New Roman" w:hAnsi="Times New Roman"/>
          <w:sz w:val="24"/>
        </w:rPr>
        <w:t>ПРЕПОДАВАТЕЛЬ:</w:t>
      </w:r>
    </w:p>
    <w:tbl>
      <w:tblPr>
        <w:tblW w:w="93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777CCB" w:rsidRPr="00C25A0E" w14:paraId="45E181C8" w14:textId="77777777" w:rsidTr="00212D08">
        <w:tc>
          <w:tcPr>
            <w:tcW w:w="2977" w:type="dxa"/>
            <w:shd w:val="clear" w:color="auto" w:fill="auto"/>
          </w:tcPr>
          <w:p w14:paraId="1C5B11E2" w14:textId="77777777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доцент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CC9DB0C" w14:textId="77777777" w:rsidR="00777CCB" w:rsidRPr="00C25A0E" w:rsidRDefault="00777CCB" w:rsidP="00212D08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lang w:val="en-US"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val="en-US" w:eastAsia="zh-CN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14:paraId="16E5544C" w14:textId="77777777" w:rsidR="00777CCB" w:rsidRPr="00C25A0E" w:rsidRDefault="00777CCB" w:rsidP="00212D08">
            <w:pPr>
              <w:pStyle w:val="a7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DFA1AD" w14:textId="77777777" w:rsidR="00777CCB" w:rsidRPr="00C25A0E" w:rsidRDefault="00777CCB" w:rsidP="00212D08">
            <w:pPr>
              <w:pStyle w:val="a7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14:paraId="7C4A6148" w14:textId="77777777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C82F5AD" w14:textId="77777777" w:rsidR="00777CCB" w:rsidRPr="00C25A0E" w:rsidRDefault="00777CCB" w:rsidP="00212D08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</w:tcPr>
          <w:p w14:paraId="5717C4B0" w14:textId="77777777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Д. В. Богданов</w:t>
            </w:r>
          </w:p>
        </w:tc>
      </w:tr>
      <w:tr w:rsidR="00777CCB" w:rsidRPr="00C25A0E" w14:paraId="482439F7" w14:textId="77777777" w:rsidTr="00212D08">
        <w:tc>
          <w:tcPr>
            <w:tcW w:w="2977" w:type="dxa"/>
            <w:shd w:val="clear" w:color="auto" w:fill="auto"/>
          </w:tcPr>
          <w:p w14:paraId="773CBA6F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FC919ED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0F47EA1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EAA9EC3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42996220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15643D0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14:paraId="35744267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инициалы, фамилия)</w:t>
            </w:r>
          </w:p>
        </w:tc>
      </w:tr>
    </w:tbl>
    <w:p w14:paraId="30D09CB0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4E17CB40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01DD42C0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205673D4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2FA648B6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19403D8B" w14:textId="0DCB60D9" w:rsidR="00777CCB" w:rsidRDefault="00777CCB" w:rsidP="00777CCB">
      <w:pPr>
        <w:pStyle w:val="a7"/>
        <w:jc w:val="center"/>
        <w:rPr>
          <w:rFonts w:ascii="Times New Roman" w:hAnsi="Times New Roman"/>
          <w:sz w:val="24"/>
          <w:lang w:val="en-US"/>
        </w:rPr>
      </w:pPr>
      <w:r w:rsidRPr="00C25A0E">
        <w:rPr>
          <w:rFonts w:ascii="Times New Roman" w:hAnsi="Times New Roman"/>
          <w:sz w:val="24"/>
        </w:rPr>
        <w:t>ОТЧЕТ О ЛАБОРАТОРНОЙ РАБОТЕ №</w:t>
      </w:r>
      <w:r w:rsidR="00135777">
        <w:rPr>
          <w:rFonts w:ascii="Times New Roman" w:hAnsi="Times New Roman"/>
          <w:sz w:val="24"/>
          <w:lang w:val="en-US"/>
        </w:rPr>
        <w:t>1</w:t>
      </w:r>
    </w:p>
    <w:p w14:paraId="5FCC64B4" w14:textId="4D8C478A" w:rsidR="002A3F24" w:rsidRPr="002A3F24" w:rsidRDefault="002A3F24" w:rsidP="00777CCB">
      <w:pPr>
        <w:pStyle w:val="a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4134</w:t>
      </w:r>
      <w:proofErr w:type="spellStart"/>
      <w:r w:rsidR="00DB3BFA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_</w:t>
      </w:r>
      <w:r w:rsidR="00DB3BFA">
        <w:rPr>
          <w:rFonts w:ascii="Times New Roman" w:hAnsi="Times New Roman"/>
          <w:sz w:val="24"/>
        </w:rPr>
        <w:t>СамаринДВ</w:t>
      </w:r>
      <w:proofErr w:type="spellEnd"/>
      <w:r>
        <w:rPr>
          <w:rFonts w:ascii="Times New Roman" w:hAnsi="Times New Roman"/>
          <w:sz w:val="24"/>
        </w:rPr>
        <w:t>_</w:t>
      </w:r>
      <w:r w:rsidR="00135777">
        <w:rPr>
          <w:rFonts w:ascii="Times New Roman" w:hAnsi="Times New Roman"/>
          <w:sz w:val="24"/>
          <w:lang w:val="en-US"/>
        </w:rPr>
        <w:t>2</w:t>
      </w:r>
      <w:proofErr w:type="spellStart"/>
      <w:r>
        <w:rPr>
          <w:rFonts w:ascii="Times New Roman" w:hAnsi="Times New Roman"/>
          <w:sz w:val="24"/>
        </w:rPr>
        <w:t>лр</w:t>
      </w:r>
      <w:proofErr w:type="spellEnd"/>
    </w:p>
    <w:p w14:paraId="5085C5A7" w14:textId="77777777" w:rsidR="00777CCB" w:rsidRPr="00C25A0E" w:rsidRDefault="00777CCB" w:rsidP="00777CCB">
      <w:pPr>
        <w:pStyle w:val="a7"/>
        <w:jc w:val="center"/>
        <w:rPr>
          <w:rFonts w:ascii="Times New Roman" w:hAnsi="Times New Roman"/>
          <w:sz w:val="24"/>
        </w:rPr>
      </w:pPr>
    </w:p>
    <w:p w14:paraId="36FC6E70" w14:textId="12D5605A" w:rsidR="00777CCB" w:rsidRPr="00C25A0E" w:rsidRDefault="00777CCB" w:rsidP="00777CCB">
      <w:pPr>
        <w:pStyle w:val="a7"/>
        <w:jc w:val="center"/>
        <w:rPr>
          <w:rFonts w:ascii="Times New Roman" w:hAnsi="Times New Roman"/>
          <w:sz w:val="24"/>
        </w:rPr>
      </w:pPr>
      <w:r w:rsidRPr="00C25A0E">
        <w:rPr>
          <w:rFonts w:ascii="Times New Roman" w:hAnsi="Times New Roman"/>
          <w:sz w:val="24"/>
        </w:rPr>
        <w:t>«</w:t>
      </w:r>
      <w:r w:rsidR="00135777" w:rsidRPr="00135777">
        <w:rPr>
          <w:rFonts w:ascii="Times New Roman" w:hAnsi="Times New Roman"/>
          <w:sz w:val="24"/>
        </w:rPr>
        <w:t>Формирование перечня работ по созданию программной системы</w:t>
      </w:r>
      <w:r w:rsidRPr="00C25A0E">
        <w:rPr>
          <w:rFonts w:ascii="Times New Roman" w:hAnsi="Times New Roman"/>
          <w:sz w:val="24"/>
        </w:rPr>
        <w:t>»</w:t>
      </w:r>
    </w:p>
    <w:p w14:paraId="0D257F34" w14:textId="77777777" w:rsidR="00777CCB" w:rsidRPr="00C25A0E" w:rsidRDefault="00777CCB" w:rsidP="00777CCB">
      <w:pPr>
        <w:pStyle w:val="a7"/>
        <w:jc w:val="center"/>
        <w:rPr>
          <w:rFonts w:ascii="Times New Roman" w:hAnsi="Times New Roman"/>
          <w:sz w:val="24"/>
        </w:rPr>
      </w:pPr>
    </w:p>
    <w:p w14:paraId="728DB06D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40B62AD3" w14:textId="2E29A245" w:rsidR="00777CCB" w:rsidRPr="00E33DC7" w:rsidRDefault="00E33DC7" w:rsidP="00E33DC7">
      <w:pPr>
        <w:pStyle w:val="a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дисциплине: Управление программными проектами</w:t>
      </w:r>
    </w:p>
    <w:p w14:paraId="2795C9C7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386AAB10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6F31617F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tbl>
      <w:tblPr>
        <w:tblW w:w="93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777CCB" w:rsidRPr="00C25A0E" w14:paraId="0B43280F" w14:textId="77777777" w:rsidTr="00212D08"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14:paraId="5476396D" w14:textId="77777777" w:rsidR="00777CCB" w:rsidRPr="00C25A0E" w:rsidRDefault="00777CCB" w:rsidP="00212D08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РАБОТУ ВЫПОЛНИЛ (-А) СТУДЕНТ (-КА):</w:t>
            </w:r>
          </w:p>
        </w:tc>
        <w:tc>
          <w:tcPr>
            <w:tcW w:w="1418" w:type="dxa"/>
            <w:shd w:val="clear" w:color="auto" w:fill="auto"/>
          </w:tcPr>
          <w:p w14:paraId="5685E0D7" w14:textId="3A93DAFE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4134</w:t>
            </w:r>
            <w:r w:rsidR="00FD0943">
              <w:rPr>
                <w:rFonts w:ascii="Times New Roman" w:eastAsia="Times New Roman" w:hAnsi="Times New Roman"/>
                <w:sz w:val="24"/>
                <w:lang w:eastAsia="zh-CN"/>
              </w:rPr>
              <w:t>К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0F7491" w14:textId="77777777" w:rsidR="00777CCB" w:rsidRPr="00C25A0E" w:rsidRDefault="00777CCB" w:rsidP="00212D08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/</w:t>
            </w:r>
          </w:p>
        </w:tc>
        <w:tc>
          <w:tcPr>
            <w:tcW w:w="2409" w:type="dxa"/>
            <w:shd w:val="clear" w:color="auto" w:fill="auto"/>
          </w:tcPr>
          <w:p w14:paraId="10F7BE10" w14:textId="177AE0BE" w:rsidR="00777CCB" w:rsidRPr="00C25A0E" w:rsidRDefault="00FD0943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lang w:eastAsia="zh-CN"/>
              </w:rPr>
              <w:t>Д. В. Самарин</w:t>
            </w:r>
          </w:p>
        </w:tc>
      </w:tr>
      <w:tr w:rsidR="00777CCB" w:rsidRPr="00C25A0E" w14:paraId="3A85B870" w14:textId="77777777" w:rsidTr="00212D08"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14:paraId="2A647C6D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6C06252E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CD4FC5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14:paraId="597A0E5C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инициалы, фамилия)</w:t>
            </w:r>
          </w:p>
        </w:tc>
      </w:tr>
    </w:tbl>
    <w:p w14:paraId="3701726F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4D8FECAE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tbl>
      <w:tblPr>
        <w:tblW w:w="93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777CCB" w:rsidRPr="00C25A0E" w14:paraId="780859AC" w14:textId="77777777" w:rsidTr="00212D08"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14:paraId="2577BFAE" w14:textId="77777777" w:rsidR="00777CCB" w:rsidRPr="00C25A0E" w:rsidRDefault="00777CCB" w:rsidP="00212D08">
            <w:pPr>
              <w:pStyle w:val="a7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E014256" w14:textId="77777777" w:rsidR="00777CCB" w:rsidRPr="00C25A0E" w:rsidRDefault="00777CCB" w:rsidP="00212D08">
            <w:pPr>
              <w:pStyle w:val="a7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14:paraId="115ACC10" w14:textId="77777777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3534E2A" w14:textId="77777777" w:rsidR="00777CCB" w:rsidRPr="00C25A0E" w:rsidRDefault="00777CCB" w:rsidP="00212D08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0DEA7E9F" w14:textId="77777777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/>
              </w:rPr>
            </w:pPr>
          </w:p>
        </w:tc>
      </w:tr>
      <w:tr w:rsidR="00777CCB" w:rsidRPr="00C25A0E" w14:paraId="32D60D0C" w14:textId="77777777" w:rsidTr="00212D08"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14:paraId="7365195C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88AE49F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3716786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9D6F9F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72D00ED6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дата отчета)</w:t>
            </w:r>
          </w:p>
        </w:tc>
      </w:tr>
    </w:tbl>
    <w:p w14:paraId="58BF4F03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3E471522" w14:textId="77777777" w:rsidR="00777CCB" w:rsidRPr="00C25A0E" w:rsidRDefault="00777CCB" w:rsidP="00777CCB">
      <w:pPr>
        <w:rPr>
          <w:rFonts w:ascii="Times New Roman" w:hAnsi="Times New Roman"/>
          <w:sz w:val="24"/>
          <w:szCs w:val="24"/>
        </w:rPr>
      </w:pPr>
      <w:r w:rsidRPr="00C25A0E">
        <w:rPr>
          <w:rFonts w:ascii="Times New Roman" w:hAnsi="Times New Roman"/>
          <w:sz w:val="24"/>
          <w:szCs w:val="24"/>
        </w:rPr>
        <w:br w:type="page"/>
      </w:r>
    </w:p>
    <w:p w14:paraId="25B51BF1" w14:textId="4C21C8FA" w:rsidR="00CE5557" w:rsidRDefault="00C25A0E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</w:pPr>
      <w:r w:rsidRPr="00C25A0E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  <w14:ligatures w14:val="standardContextual"/>
        </w:rPr>
        <w:lastRenderedPageBreak/>
        <w:t xml:space="preserve">Цель работы: </w:t>
      </w:r>
      <w:r w:rsidR="00E96FBD"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  <w:t>п</w:t>
      </w:r>
      <w:r w:rsidR="00CE5557" w:rsidRPr="00CE5557"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  <w:t xml:space="preserve">олучение навыков по формированию перечня работ проекта, подлежащих исполнению, с использованием инструментального средства Microsoft Project. </w:t>
      </w:r>
    </w:p>
    <w:p w14:paraId="622495FE" w14:textId="6118FBDB" w:rsidR="00C25A0E" w:rsidRDefault="00C25A0E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 w:rsidRPr="00C25A0E"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  <w:t>Задание на лабораторную работу</w:t>
      </w:r>
      <w:r w:rsidR="00CE5557" w:rsidRPr="00C25A0E"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  <w:t xml:space="preserve">: </w:t>
      </w:r>
      <w:r w:rsidR="00CE5557" w:rsidRPr="00CE5557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сформировать</w:t>
      </w:r>
      <w:r w:rsidR="00CE5557" w:rsidRPr="00CE5557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 перечень работ по созданию программной системы на основе одного из представленных нормативных документов</w:t>
      </w:r>
      <w:r w:rsidR="00CE5557" w:rsidRPr="00CE5557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.</w:t>
      </w:r>
    </w:p>
    <w:p w14:paraId="1682D90D" w14:textId="22D06A87" w:rsidR="00E96FBD" w:rsidRPr="00E96FBD" w:rsidRDefault="00E96FBD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b/>
          <w:bCs/>
          <w:sz w:val="24"/>
          <w:szCs w:val="24"/>
          <w:lang w:val="en-US" w:eastAsia="en-US"/>
          <w14:ligatures w14:val="standardContextual"/>
        </w:rPr>
      </w:pPr>
      <w:r w:rsidRPr="00E96FBD"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  <w:t>Ход работы</w:t>
      </w:r>
      <w:r w:rsidRPr="00E96FBD">
        <w:rPr>
          <w:rFonts w:ascii="Times New Roman" w:eastAsiaTheme="minorHAnsi" w:hAnsi="Times New Roman"/>
          <w:b/>
          <w:bCs/>
          <w:sz w:val="24"/>
          <w:szCs w:val="24"/>
          <w:lang w:val="en-US" w:eastAsia="en-US"/>
          <w14:ligatures w14:val="standardContextual"/>
        </w:rPr>
        <w:t>:</w:t>
      </w:r>
    </w:p>
    <w:p w14:paraId="30938A85" w14:textId="5D338F7B" w:rsidR="00E96FBD" w:rsidRPr="00135777" w:rsidRDefault="00E96FBD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В результате хода работы был разработан </w:t>
      </w:r>
      <w:r w:rsidRPr="00E96FBD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перечень работ по созданию программной системы на основе </w:t>
      </w: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нормативного </w:t>
      </w:r>
      <w:r w:rsidRPr="00E96FBD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документ</w:t>
      </w: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а. Подробнее можно </w:t>
      </w:r>
      <w:r w:rsidR="00135777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ознакомиться с проделанной работой ниже, где расположен скриншот </w:t>
      </w:r>
      <w:r w:rsidR="00135777">
        <w:rPr>
          <w:rFonts w:ascii="Times New Roman" w:eastAsiaTheme="minorHAnsi" w:hAnsi="Times New Roman"/>
          <w:sz w:val="24"/>
          <w:szCs w:val="24"/>
          <w:lang w:val="en-US" w:eastAsia="en-US"/>
          <w14:ligatures w14:val="standardContextual"/>
        </w:rPr>
        <w:t>MS</w:t>
      </w:r>
      <w:r w:rsidR="00135777" w:rsidRPr="00135777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 </w:t>
      </w:r>
      <w:r w:rsidR="00135777">
        <w:rPr>
          <w:rFonts w:ascii="Times New Roman" w:eastAsiaTheme="minorHAnsi" w:hAnsi="Times New Roman"/>
          <w:sz w:val="24"/>
          <w:szCs w:val="24"/>
          <w:lang w:val="en-US" w:eastAsia="en-US"/>
          <w14:ligatures w14:val="standardContextual"/>
        </w:rPr>
        <w:t>Project</w:t>
      </w:r>
      <w:r w:rsidR="00135777" w:rsidRPr="00135777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.</w:t>
      </w:r>
    </w:p>
    <w:p w14:paraId="26C58080" w14:textId="59B7FBED" w:rsidR="00CE5557" w:rsidRPr="00135777" w:rsidRDefault="00E96FBD" w:rsidP="00135777">
      <w:pPr>
        <w:pStyle w:val="Default"/>
        <w:ind w:firstLine="708"/>
        <w:rPr>
          <w14:ligatures w14:val="standardContextual"/>
        </w:rPr>
      </w:pPr>
      <w:r w:rsidRPr="00E96FBD">
        <w:rPr>
          <w:noProof/>
          <w14:ligatures w14:val="standardContextual"/>
        </w:rPr>
        <w:lastRenderedPageBreak/>
        <w:drawing>
          <wp:anchor distT="0" distB="0" distL="114300" distR="114300" simplePos="0" relativeHeight="251658240" behindDoc="1" locked="0" layoutInCell="1" allowOverlap="1" wp14:anchorId="29CDC156" wp14:editId="6A0688CF">
            <wp:simplePos x="0" y="0"/>
            <wp:positionH relativeFrom="column">
              <wp:posOffset>448414</wp:posOffset>
            </wp:positionH>
            <wp:positionV relativeFrom="paragraph">
              <wp:posOffset>66</wp:posOffset>
            </wp:positionV>
            <wp:extent cx="5581015" cy="9251950"/>
            <wp:effectExtent l="0" t="0" r="635" b="6350"/>
            <wp:wrapTight wrapText="bothSides">
              <wp:wrapPolygon edited="0">
                <wp:start x="0" y="0"/>
                <wp:lineTo x="0" y="21570"/>
                <wp:lineTo x="21529" y="21570"/>
                <wp:lineTo x="21529" y="21526"/>
                <wp:lineTo x="19538" y="21348"/>
                <wp:lineTo x="19538" y="712"/>
                <wp:lineTo x="21013" y="712"/>
                <wp:lineTo x="21529" y="534"/>
                <wp:lineTo x="215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BEEF3" w14:textId="2A803C18" w:rsidR="00C25A0E" w:rsidRPr="00C25A0E" w:rsidRDefault="00C25A0E" w:rsidP="0013577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C25A0E">
        <w:rPr>
          <w:rFonts w:ascii="Times New Roman" w:hAnsi="Times New Roman"/>
          <w:b/>
          <w:sz w:val="24"/>
          <w:szCs w:val="24"/>
        </w:rPr>
        <w:lastRenderedPageBreak/>
        <w:t xml:space="preserve">Вывод: </w:t>
      </w:r>
      <w:r w:rsidR="003F4A1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</w:t>
      </w:r>
      <w:r w:rsidRPr="00C25A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х</w:t>
      </w:r>
      <w:r w:rsidRPr="00C25A0E">
        <w:rPr>
          <w:rFonts w:ascii="Times New Roman" w:hAnsi="Times New Roman"/>
          <w:bCs/>
          <w:sz w:val="24"/>
          <w:szCs w:val="24"/>
        </w:rPr>
        <w:t>оде работы были</w:t>
      </w:r>
      <w:r w:rsidRPr="00C25A0E"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  <w:t xml:space="preserve"> получены навыки</w:t>
      </w:r>
      <w:r w:rsidR="00135777" w:rsidRPr="00135777"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  <w:t xml:space="preserve"> </w:t>
      </w:r>
      <w:r w:rsidR="00135777" w:rsidRPr="00CE5557"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  <w:t>по формированию перечня работ проекта, подлежащих исполнению, с использованием инструментального средства Microsoft Project.</w:t>
      </w:r>
    </w:p>
    <w:sectPr w:rsidR="00C25A0E" w:rsidRPr="00C25A0E" w:rsidSect="00B01732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D1B0" w14:textId="77777777" w:rsidR="00EA5223" w:rsidRDefault="00EA5223">
      <w:pPr>
        <w:spacing w:after="0" w:line="240" w:lineRule="auto"/>
      </w:pPr>
      <w:r>
        <w:separator/>
      </w:r>
    </w:p>
  </w:endnote>
  <w:endnote w:type="continuationSeparator" w:id="0">
    <w:p w14:paraId="4E45D269" w14:textId="77777777" w:rsidR="00EA5223" w:rsidRDefault="00EA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1E4" w14:textId="77777777" w:rsidR="00B01732" w:rsidRPr="008A41B8" w:rsidRDefault="00777CCB">
    <w:pPr>
      <w:pStyle w:val="a5"/>
      <w:rPr>
        <w:rFonts w:ascii="Times New Roman" w:hAnsi="Times New Roman"/>
        <w:sz w:val="24"/>
        <w:szCs w:val="24"/>
      </w:rPr>
    </w:pPr>
    <w:r>
      <w:t xml:space="preserve">                                                                </w:t>
    </w:r>
    <w:r w:rsidRPr="008A41B8">
      <w:rPr>
        <w:rFonts w:ascii="Times New Roman" w:hAnsi="Times New Roman"/>
        <w:sz w:val="24"/>
        <w:szCs w:val="24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66F4" w14:textId="77777777" w:rsidR="00EA5223" w:rsidRDefault="00EA5223">
      <w:pPr>
        <w:spacing w:after="0" w:line="240" w:lineRule="auto"/>
      </w:pPr>
      <w:r>
        <w:separator/>
      </w:r>
    </w:p>
  </w:footnote>
  <w:footnote w:type="continuationSeparator" w:id="0">
    <w:p w14:paraId="0EACC199" w14:textId="77777777" w:rsidR="00EA5223" w:rsidRDefault="00EA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D3511"/>
    <w:multiLevelType w:val="hybridMultilevel"/>
    <w:tmpl w:val="F19C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CCB"/>
    <w:rsid w:val="00023BB2"/>
    <w:rsid w:val="00086141"/>
    <w:rsid w:val="00135777"/>
    <w:rsid w:val="00170C66"/>
    <w:rsid w:val="002A3F24"/>
    <w:rsid w:val="002A6256"/>
    <w:rsid w:val="002B11A4"/>
    <w:rsid w:val="002C3193"/>
    <w:rsid w:val="003F3E2A"/>
    <w:rsid w:val="003F4A19"/>
    <w:rsid w:val="004612B3"/>
    <w:rsid w:val="00466549"/>
    <w:rsid w:val="004E1C8A"/>
    <w:rsid w:val="0057424B"/>
    <w:rsid w:val="005B07C8"/>
    <w:rsid w:val="00676EB7"/>
    <w:rsid w:val="00777CCB"/>
    <w:rsid w:val="007C4999"/>
    <w:rsid w:val="00911306"/>
    <w:rsid w:val="00A17397"/>
    <w:rsid w:val="00AB4453"/>
    <w:rsid w:val="00C06765"/>
    <w:rsid w:val="00C25A0E"/>
    <w:rsid w:val="00CE5557"/>
    <w:rsid w:val="00DB3BFA"/>
    <w:rsid w:val="00E33DC7"/>
    <w:rsid w:val="00E85047"/>
    <w:rsid w:val="00E96FBD"/>
    <w:rsid w:val="00EA5223"/>
    <w:rsid w:val="00FD06DC"/>
    <w:rsid w:val="00FD0943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2448"/>
  <w15:chartTrackingRefBased/>
  <w15:docId w15:val="{CCE814F9-BBF3-C741-8E09-34CF6FCB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CCB"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7CCB"/>
    <w:rPr>
      <w:rFonts w:ascii="Calibri" w:eastAsia="Times New Roman" w:hAnsi="Calibri" w:cs="Times New Roman"/>
      <w:sz w:val="22"/>
      <w:szCs w:val="22"/>
      <w:lang w:eastAsia="zh-CN"/>
    </w:rPr>
  </w:style>
  <w:style w:type="paragraph" w:styleId="a5">
    <w:name w:val="footer"/>
    <w:basedOn w:val="a"/>
    <w:link w:val="a6"/>
    <w:uiPriority w:val="99"/>
    <w:unhideWhenUsed/>
    <w:rsid w:val="0077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CCB"/>
    <w:rPr>
      <w:rFonts w:ascii="Calibri" w:eastAsia="Times New Roman" w:hAnsi="Calibri" w:cs="Times New Roman"/>
      <w:sz w:val="22"/>
      <w:szCs w:val="22"/>
      <w:lang w:eastAsia="zh-CN"/>
    </w:rPr>
  </w:style>
  <w:style w:type="paragraph" w:styleId="a7">
    <w:name w:val="No Spacing"/>
    <w:aliases w:val="Код"/>
    <w:link w:val="a8"/>
    <w:uiPriority w:val="1"/>
    <w:qFormat/>
    <w:rsid w:val="00777CCB"/>
    <w:rPr>
      <w:rFonts w:ascii="Courier New" w:eastAsia="Calibri" w:hAnsi="Courier New" w:cs="Times New Roman"/>
      <w:sz w:val="20"/>
    </w:rPr>
  </w:style>
  <w:style w:type="character" w:customStyle="1" w:styleId="a8">
    <w:name w:val="Без интервала Знак"/>
    <w:aliases w:val="Код Знак"/>
    <w:link w:val="a7"/>
    <w:uiPriority w:val="1"/>
    <w:rsid w:val="00777CCB"/>
    <w:rPr>
      <w:rFonts w:ascii="Courier New" w:eastAsia="Calibri" w:hAnsi="Courier New" w:cs="Times New Roman"/>
      <w:sz w:val="20"/>
    </w:rPr>
  </w:style>
  <w:style w:type="paragraph" w:styleId="a9">
    <w:name w:val="List Paragraph"/>
    <w:basedOn w:val="a"/>
    <w:uiPriority w:val="34"/>
    <w:qFormat/>
    <w:rsid w:val="00777CCB"/>
    <w:pPr>
      <w:ind w:left="720"/>
      <w:contextualSpacing/>
    </w:pPr>
  </w:style>
  <w:style w:type="paragraph" w:customStyle="1" w:styleId="Default">
    <w:name w:val="Default"/>
    <w:rsid w:val="00C25A0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caption"/>
    <w:basedOn w:val="a"/>
    <w:next w:val="a"/>
    <w:uiPriority w:val="35"/>
    <w:unhideWhenUsed/>
    <w:qFormat/>
    <w:rsid w:val="00C25A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FD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96FB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6FBD"/>
    <w:rPr>
      <w:rFonts w:ascii="Calibri" w:eastAsia="Times New Roman" w:hAnsi="Calibri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E96FB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96FB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96FBD"/>
    <w:rPr>
      <w:rFonts w:ascii="Calibri" w:eastAsia="Times New Roman" w:hAnsi="Calibri" w:cs="Times New Roman"/>
      <w:sz w:val="20"/>
      <w:szCs w:val="20"/>
      <w:lang w:eastAsia="zh-CN"/>
    </w:rPr>
  </w:style>
  <w:style w:type="character" w:styleId="af1">
    <w:name w:val="endnote reference"/>
    <w:basedOn w:val="a0"/>
    <w:uiPriority w:val="99"/>
    <w:semiHidden/>
    <w:unhideWhenUsed/>
    <w:rsid w:val="00E96FBD"/>
    <w:rPr>
      <w:vertAlign w:val="superscript"/>
    </w:rPr>
  </w:style>
  <w:style w:type="character" w:styleId="af2">
    <w:name w:val="Hyperlink"/>
    <w:basedOn w:val="a0"/>
    <w:uiPriority w:val="99"/>
    <w:unhideWhenUsed/>
    <w:rsid w:val="0013577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35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5D3C-A985-4DD0-A7B1-5B39DDAB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mitry Samarin</cp:lastModifiedBy>
  <cp:revision>2</cp:revision>
  <dcterms:created xsi:type="dcterms:W3CDTF">2024-03-18T21:27:00Z</dcterms:created>
  <dcterms:modified xsi:type="dcterms:W3CDTF">2024-03-18T21:27:00Z</dcterms:modified>
</cp:coreProperties>
</file>